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E3A" w:rsidRPr="008E1AD5" w:rsidRDefault="002E10CE" w:rsidP="005E1E3A">
      <w:pPr>
        <w:pStyle w:val="Tabela2"/>
        <w:snapToGrid w:val="0"/>
        <w:spacing w:before="0" w:after="120"/>
        <w:ind w:right="0"/>
        <w:jc w:val="right"/>
        <w:rPr>
          <w:rFonts w:ascii="Arial" w:hAnsi="Arial" w:cs="Arial"/>
        </w:rPr>
      </w:pPr>
      <w:r>
        <w:rPr>
          <w:rFonts w:ascii="Arial" w:hAnsi="Arial" w:cs="Arial"/>
        </w:rPr>
        <w:t>Kraków, dnia 12</w:t>
      </w:r>
      <w:r w:rsidR="005E1E3A" w:rsidRPr="008E1AD5">
        <w:rPr>
          <w:rFonts w:ascii="Arial" w:hAnsi="Arial" w:cs="Arial"/>
        </w:rPr>
        <w:t xml:space="preserve"> października 2017 r.</w:t>
      </w:r>
    </w:p>
    <w:p w:rsidR="005E1E3A" w:rsidRPr="008E1AD5" w:rsidRDefault="005E1E3A" w:rsidP="005E1E3A">
      <w:pPr>
        <w:pStyle w:val="Tabela2"/>
        <w:snapToGrid w:val="0"/>
        <w:spacing w:before="0" w:after="120"/>
        <w:rPr>
          <w:rFonts w:ascii="Arial" w:hAnsi="Arial" w:cs="Arial"/>
          <w:sz w:val="24"/>
          <w:szCs w:val="24"/>
        </w:rPr>
      </w:pPr>
    </w:p>
    <w:p w:rsidR="005E1E3A" w:rsidRPr="008E1AD5" w:rsidRDefault="005E1E3A" w:rsidP="005E1E3A">
      <w:pPr>
        <w:pStyle w:val="NormalnyWeb"/>
        <w:snapToGrid w:val="0"/>
        <w:spacing w:before="0" w:after="120"/>
        <w:rPr>
          <w:rFonts w:ascii="Arial" w:hAnsi="Arial" w:cs="Arial"/>
          <w:b/>
        </w:rPr>
      </w:pPr>
    </w:p>
    <w:p w:rsidR="005E1E3A" w:rsidRPr="008E1AD5" w:rsidRDefault="005E1E3A" w:rsidP="005E1E3A">
      <w:pPr>
        <w:autoSpaceDE w:val="0"/>
        <w:spacing w:after="120" w:line="240" w:lineRule="auto"/>
        <w:ind w:left="2268"/>
        <w:rPr>
          <w:rFonts w:ascii="Arial" w:hAnsi="Arial" w:cs="Arial"/>
          <w:b/>
          <w:sz w:val="24"/>
          <w:szCs w:val="24"/>
        </w:rPr>
      </w:pPr>
      <w:r w:rsidRPr="008E1AD5">
        <w:rPr>
          <w:rFonts w:ascii="Arial" w:hAnsi="Arial" w:cs="Arial"/>
          <w:b/>
          <w:sz w:val="24"/>
          <w:szCs w:val="24"/>
        </w:rPr>
        <w:t>Wykonawcy uczestniczący w postępowaniu pn.: „Dostawa lekkiego samochodu ratowniczo-gaśniczego dla Ochotniczej Straży Pożarnej Wolica”</w:t>
      </w:r>
    </w:p>
    <w:p w:rsidR="005E1E3A" w:rsidRPr="008E1AD5" w:rsidRDefault="005E1E3A" w:rsidP="005E1E3A">
      <w:pPr>
        <w:autoSpaceDE w:val="0"/>
        <w:spacing w:after="120" w:line="240" w:lineRule="auto"/>
        <w:rPr>
          <w:rFonts w:ascii="Arial" w:hAnsi="Arial" w:cs="Arial"/>
        </w:rPr>
      </w:pPr>
    </w:p>
    <w:p w:rsidR="005E1E3A" w:rsidRPr="008E1AD5" w:rsidRDefault="005E1E3A" w:rsidP="005E1E3A">
      <w:pPr>
        <w:autoSpaceDE w:val="0"/>
        <w:spacing w:after="120" w:line="240" w:lineRule="auto"/>
        <w:rPr>
          <w:rFonts w:ascii="Arial" w:hAnsi="Arial" w:cs="Arial"/>
        </w:rPr>
      </w:pPr>
    </w:p>
    <w:p w:rsidR="005E1E3A" w:rsidRPr="008E1AD5" w:rsidRDefault="005E1E3A" w:rsidP="005E1E3A">
      <w:pPr>
        <w:suppressAutoHyphens w:val="0"/>
        <w:spacing w:after="120" w:line="240" w:lineRule="auto"/>
        <w:rPr>
          <w:rFonts w:ascii="Arial" w:eastAsia="Times New Roman" w:hAnsi="Arial" w:cs="Arial"/>
          <w:b/>
          <w:bCs/>
          <w:iCs/>
          <w:sz w:val="20"/>
          <w:szCs w:val="24"/>
          <w:lang w:eastAsia="pl-PL"/>
        </w:rPr>
      </w:pPr>
      <w:r w:rsidRPr="008E1AD5">
        <w:rPr>
          <w:rFonts w:ascii="Arial" w:hAnsi="Arial" w:cs="Arial"/>
        </w:rPr>
        <w:t>Dotyczy:</w:t>
      </w:r>
      <w:r w:rsidRPr="008E1AD5">
        <w:rPr>
          <w:rFonts w:ascii="Arial" w:eastAsia="Times New Roman" w:hAnsi="Arial" w:cs="Arial"/>
          <w:b/>
          <w:sz w:val="20"/>
          <w:szCs w:val="20"/>
        </w:rPr>
        <w:tab/>
      </w:r>
      <w:r w:rsidRPr="008E1AD5">
        <w:rPr>
          <w:rFonts w:ascii="Arial" w:eastAsia="Times New Roman" w:hAnsi="Arial" w:cs="Arial"/>
          <w:b/>
          <w:sz w:val="20"/>
          <w:szCs w:val="24"/>
          <w:lang w:eastAsia="pl-PL"/>
        </w:rPr>
        <w:t>Wyjaśnienia i zmiany treści specyfikacji istotnych warunków zamówienia</w:t>
      </w:r>
    </w:p>
    <w:p w:rsidR="00491D66" w:rsidRPr="008E1AD5" w:rsidRDefault="00491D66" w:rsidP="005E1E3A">
      <w:pPr>
        <w:pStyle w:val="Tabela"/>
        <w:snapToGrid w:val="0"/>
        <w:spacing w:before="0" w:after="120"/>
        <w:rPr>
          <w:rFonts w:ascii="Arial" w:hAnsi="Arial" w:cs="Arial"/>
          <w:u w:val="single"/>
        </w:rPr>
      </w:pPr>
    </w:p>
    <w:p w:rsidR="00D36E1E" w:rsidRPr="008E1AD5" w:rsidRDefault="00D36E1E" w:rsidP="005E1E3A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01445" w:rsidRPr="008E1AD5" w:rsidRDefault="00FA0F0A" w:rsidP="005E1E3A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 xml:space="preserve">Na podstawie art. </w:t>
      </w:r>
      <w:r w:rsidR="00061019" w:rsidRPr="008E1AD5">
        <w:rPr>
          <w:rFonts w:ascii="Arial" w:hAnsi="Arial" w:cs="Arial"/>
          <w:sz w:val="20"/>
        </w:rPr>
        <w:t xml:space="preserve">38 ust. </w:t>
      </w:r>
      <w:r w:rsidR="0066187C" w:rsidRPr="008E1AD5">
        <w:rPr>
          <w:rFonts w:ascii="Arial" w:hAnsi="Arial" w:cs="Arial"/>
          <w:sz w:val="20"/>
        </w:rPr>
        <w:t xml:space="preserve">2 </w:t>
      </w:r>
      <w:r w:rsidR="00A4419D" w:rsidRPr="008E1AD5">
        <w:rPr>
          <w:rFonts w:ascii="Arial" w:hAnsi="Arial" w:cs="Arial"/>
          <w:sz w:val="20"/>
        </w:rPr>
        <w:t xml:space="preserve">i 4 </w:t>
      </w:r>
      <w:r w:rsidRPr="008E1AD5">
        <w:rPr>
          <w:rFonts w:ascii="Arial" w:hAnsi="Arial" w:cs="Arial"/>
          <w:sz w:val="20"/>
        </w:rPr>
        <w:t>ustawy z dnia 29 stycznia 2004 r. Prawo zamówień publicznych (tekst jednolity: Dz.U. z 201</w:t>
      </w:r>
      <w:r w:rsidR="005E1E3A" w:rsidRPr="008E1AD5">
        <w:rPr>
          <w:rFonts w:ascii="Arial" w:hAnsi="Arial" w:cs="Arial"/>
          <w:sz w:val="20"/>
        </w:rPr>
        <w:t>7</w:t>
      </w:r>
      <w:r w:rsidRPr="008E1AD5">
        <w:rPr>
          <w:rFonts w:ascii="Arial" w:hAnsi="Arial" w:cs="Arial"/>
          <w:sz w:val="20"/>
        </w:rPr>
        <w:t xml:space="preserve"> r., poz. </w:t>
      </w:r>
      <w:r w:rsidR="005E1E3A" w:rsidRPr="008E1AD5">
        <w:rPr>
          <w:rFonts w:ascii="Arial" w:hAnsi="Arial" w:cs="Arial"/>
          <w:sz w:val="20"/>
        </w:rPr>
        <w:t>1579</w:t>
      </w:r>
      <w:r w:rsidRPr="008E1AD5">
        <w:rPr>
          <w:rFonts w:ascii="Arial" w:hAnsi="Arial" w:cs="Arial"/>
          <w:sz w:val="20"/>
        </w:rPr>
        <w:t xml:space="preserve">) </w:t>
      </w:r>
      <w:r w:rsidR="005E1E3A" w:rsidRPr="008E1AD5">
        <w:rPr>
          <w:rFonts w:ascii="Arial" w:hAnsi="Arial" w:cs="Arial"/>
          <w:sz w:val="20"/>
        </w:rPr>
        <w:t xml:space="preserve">Ochotnicza Straż Pożarna Wolica </w:t>
      </w:r>
      <w:r w:rsidR="002F0906" w:rsidRPr="008E1AD5">
        <w:rPr>
          <w:rFonts w:ascii="Arial" w:hAnsi="Arial" w:cs="Arial"/>
          <w:sz w:val="20"/>
        </w:rPr>
        <w:t>jako Zamaw</w:t>
      </w:r>
      <w:r w:rsidR="009611D0" w:rsidRPr="008E1AD5">
        <w:rPr>
          <w:rFonts w:ascii="Arial" w:hAnsi="Arial" w:cs="Arial"/>
          <w:sz w:val="20"/>
        </w:rPr>
        <w:t xml:space="preserve">iający </w:t>
      </w:r>
      <w:r w:rsidR="0066187C" w:rsidRPr="008E1AD5">
        <w:rPr>
          <w:rFonts w:ascii="Arial" w:hAnsi="Arial" w:cs="Arial"/>
          <w:sz w:val="20"/>
        </w:rPr>
        <w:t>przekazuje treść wniosk</w:t>
      </w:r>
      <w:r w:rsidR="00AD1AF9" w:rsidRPr="008E1AD5">
        <w:rPr>
          <w:rFonts w:ascii="Arial" w:hAnsi="Arial" w:cs="Arial"/>
          <w:sz w:val="20"/>
        </w:rPr>
        <w:t>u</w:t>
      </w:r>
      <w:r w:rsidR="0066187C" w:rsidRPr="008E1AD5">
        <w:rPr>
          <w:rFonts w:ascii="Arial" w:hAnsi="Arial" w:cs="Arial"/>
          <w:sz w:val="20"/>
        </w:rPr>
        <w:t xml:space="preserve"> o wyjaśnienie specyfikacji istotnych warunków zamówienia</w:t>
      </w:r>
      <w:r w:rsidR="00061019" w:rsidRPr="008E1AD5">
        <w:rPr>
          <w:rFonts w:ascii="Arial" w:hAnsi="Arial" w:cs="Arial"/>
          <w:sz w:val="20"/>
        </w:rPr>
        <w:t xml:space="preserve"> w </w:t>
      </w:r>
      <w:r w:rsidRPr="008E1AD5">
        <w:rPr>
          <w:rFonts w:ascii="Arial" w:hAnsi="Arial" w:cs="Arial"/>
          <w:sz w:val="20"/>
        </w:rPr>
        <w:t xml:space="preserve">postępowaniu </w:t>
      </w:r>
      <w:r w:rsidR="00506DA1" w:rsidRPr="008E1AD5">
        <w:rPr>
          <w:rFonts w:ascii="Arial" w:hAnsi="Arial" w:cs="Arial"/>
          <w:sz w:val="20"/>
        </w:rPr>
        <w:t>pn.</w:t>
      </w:r>
      <w:r w:rsidRPr="008E1AD5">
        <w:rPr>
          <w:rFonts w:ascii="Arial" w:hAnsi="Arial" w:cs="Arial"/>
          <w:sz w:val="20"/>
        </w:rPr>
        <w:t xml:space="preserve"> </w:t>
      </w:r>
      <w:r w:rsidR="0050293E" w:rsidRPr="008E1AD5">
        <w:rPr>
          <w:rFonts w:ascii="Arial" w:hAnsi="Arial" w:cs="Arial"/>
          <w:sz w:val="20"/>
        </w:rPr>
        <w:t>„</w:t>
      </w:r>
      <w:r w:rsidR="005E1E3A" w:rsidRPr="008E1AD5">
        <w:rPr>
          <w:rFonts w:ascii="Arial" w:hAnsi="Arial" w:cs="Arial"/>
          <w:sz w:val="20"/>
        </w:rPr>
        <w:t>Dostawa lekkiego samochodu ratowniczo-gaśniczego dla Ochotniczej Straży Pożarnej Wolica</w:t>
      </w:r>
      <w:r w:rsidR="0050293E" w:rsidRPr="008E1AD5">
        <w:rPr>
          <w:rFonts w:ascii="Arial" w:hAnsi="Arial" w:cs="Arial"/>
          <w:sz w:val="20"/>
        </w:rPr>
        <w:t xml:space="preserve">” </w:t>
      </w:r>
      <w:r w:rsidR="0066187C" w:rsidRPr="008E1AD5">
        <w:rPr>
          <w:rFonts w:ascii="Arial" w:hAnsi="Arial" w:cs="Arial"/>
          <w:sz w:val="20"/>
        </w:rPr>
        <w:t>oraz odpowiedzi Zamawiającego</w:t>
      </w:r>
      <w:r w:rsidR="00A4419D" w:rsidRPr="008E1AD5">
        <w:rPr>
          <w:rFonts w:ascii="Arial" w:hAnsi="Arial" w:cs="Arial"/>
          <w:sz w:val="20"/>
        </w:rPr>
        <w:t>, a także informację o zmianie treści tej specyfikacji</w:t>
      </w:r>
      <w:r w:rsidR="00BF5952" w:rsidRPr="008E1AD5">
        <w:rPr>
          <w:rFonts w:ascii="Arial" w:hAnsi="Arial" w:cs="Arial"/>
          <w:sz w:val="20"/>
        </w:rPr>
        <w:t>.</w:t>
      </w:r>
    </w:p>
    <w:p w:rsidR="00780769" w:rsidRPr="008E1AD5" w:rsidRDefault="00780769" w:rsidP="005E1E3A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66187C" w:rsidRPr="008E1AD5" w:rsidRDefault="0066187C" w:rsidP="005E1E3A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 xml:space="preserve">Pytanie </w:t>
      </w:r>
      <w:r w:rsidR="00C5166C" w:rsidRPr="008E1AD5">
        <w:rPr>
          <w:rFonts w:ascii="Arial" w:hAnsi="Arial" w:cs="Arial"/>
          <w:sz w:val="20"/>
        </w:rPr>
        <w:t>1</w:t>
      </w:r>
      <w:r w:rsidRPr="008E1AD5">
        <w:rPr>
          <w:rFonts w:ascii="Arial" w:hAnsi="Arial" w:cs="Arial"/>
          <w:sz w:val="20"/>
        </w:rPr>
        <w:t>:</w:t>
      </w:r>
    </w:p>
    <w:p w:rsidR="0066187C" w:rsidRPr="008E1AD5" w:rsidRDefault="00C5166C" w:rsidP="005E1E3A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„</w:t>
      </w:r>
      <w:r w:rsidR="005E1E3A" w:rsidRPr="008E1AD5">
        <w:rPr>
          <w:rFonts w:ascii="Arial" w:hAnsi="Arial" w:cs="Arial"/>
          <w:sz w:val="20"/>
        </w:rPr>
        <w:t>Czy zamawiający dopuści pojazd z silnikiem o pojemności 2299cm3, mocy 163KM i momencie obrotowym 380 Nm?</w:t>
      </w:r>
      <w:r w:rsidR="0066187C" w:rsidRPr="008E1AD5">
        <w:rPr>
          <w:rFonts w:ascii="Arial" w:hAnsi="Arial" w:cs="Arial"/>
          <w:sz w:val="20"/>
        </w:rPr>
        <w:t>”</w:t>
      </w:r>
    </w:p>
    <w:p w:rsidR="0066187C" w:rsidRPr="008E1AD5" w:rsidRDefault="0066187C" w:rsidP="005E1E3A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 xml:space="preserve">Odpowiedź na pytanie </w:t>
      </w:r>
      <w:r w:rsidR="00C5166C" w:rsidRPr="008E1AD5">
        <w:rPr>
          <w:rFonts w:ascii="Arial" w:hAnsi="Arial" w:cs="Arial"/>
          <w:sz w:val="20"/>
        </w:rPr>
        <w:t>1</w:t>
      </w:r>
      <w:r w:rsidRPr="008E1AD5">
        <w:rPr>
          <w:rFonts w:ascii="Arial" w:hAnsi="Arial" w:cs="Arial"/>
          <w:sz w:val="20"/>
        </w:rPr>
        <w:t>:</w:t>
      </w:r>
    </w:p>
    <w:p w:rsidR="00C5166C" w:rsidRPr="008E1AD5" w:rsidRDefault="005E1E3A" w:rsidP="005E1E3A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Tak.</w:t>
      </w:r>
      <w:r w:rsidR="008E1AD5">
        <w:rPr>
          <w:rFonts w:ascii="Arial" w:hAnsi="Arial" w:cs="Arial"/>
          <w:sz w:val="20"/>
        </w:rPr>
        <w:t xml:space="preserve"> W związku z tym </w:t>
      </w:r>
      <w:r w:rsidR="00C5166C" w:rsidRPr="008E1AD5">
        <w:rPr>
          <w:rFonts w:ascii="Arial" w:hAnsi="Arial" w:cs="Arial"/>
          <w:sz w:val="20"/>
          <w:u w:val="single"/>
        </w:rPr>
        <w:t>Zamawiający zmienia treść specyfikacji istotnych warunków zamówienia w zakresie warunków udziału w postępowaniu</w:t>
      </w:r>
      <w:r w:rsidR="00C5166C" w:rsidRPr="008E1AD5">
        <w:rPr>
          <w:rFonts w:ascii="Arial" w:hAnsi="Arial" w:cs="Arial"/>
          <w:sz w:val="20"/>
        </w:rPr>
        <w:t xml:space="preserve"> – </w:t>
      </w:r>
      <w:r w:rsidRPr="008E1AD5">
        <w:rPr>
          <w:rFonts w:ascii="Arial" w:hAnsi="Arial" w:cs="Arial"/>
          <w:sz w:val="20"/>
        </w:rPr>
        <w:t>w załączniku 1 do SIWZ „Opis przedmiotu zamówienia (specyfikacja techniczna samochodu)”, w części „Wymagania ogólne” punkty o treści</w:t>
      </w:r>
      <w:r w:rsidR="00C5166C" w:rsidRPr="008E1AD5">
        <w:rPr>
          <w:rFonts w:ascii="Arial" w:hAnsi="Arial" w:cs="Arial"/>
          <w:sz w:val="20"/>
        </w:rPr>
        <w:t>:</w:t>
      </w:r>
    </w:p>
    <w:p w:rsidR="00C5166C" w:rsidRPr="008E1AD5" w:rsidRDefault="00C5166C" w:rsidP="005E1E3A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„</w:t>
      </w:r>
      <w:r w:rsidR="005E1E3A" w:rsidRPr="008E1AD5">
        <w:rPr>
          <w:rFonts w:ascii="Arial" w:hAnsi="Arial" w:cs="Arial"/>
          <w:sz w:val="20"/>
        </w:rPr>
        <w:t>Silnik diesel o pojemności od 1.9 do 2.2 l o mocy co najmniej 165 KM z zapłonem samoczynnym z turbodoładowaniem spełniającym normy Euro 6</w:t>
      </w:r>
      <w:r w:rsidRPr="008E1AD5">
        <w:rPr>
          <w:rFonts w:ascii="Arial" w:hAnsi="Arial" w:cs="Arial"/>
          <w:sz w:val="20"/>
        </w:rPr>
        <w:t>”</w:t>
      </w:r>
    </w:p>
    <w:p w:rsidR="005E1E3A" w:rsidRPr="008E1AD5" w:rsidRDefault="005E1E3A" w:rsidP="005E1E3A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„Moment obrotowy 400-450 Nm”</w:t>
      </w:r>
    </w:p>
    <w:p w:rsidR="005E1E3A" w:rsidRPr="008E1AD5" w:rsidRDefault="005E1E3A" w:rsidP="005E1E3A">
      <w:pPr>
        <w:spacing w:after="120" w:line="240" w:lineRule="auto"/>
        <w:ind w:left="426"/>
        <w:jc w:val="both"/>
        <w:rPr>
          <w:rFonts w:ascii="Arial" w:hAnsi="Arial" w:cs="Arial"/>
          <w:sz w:val="18"/>
        </w:rPr>
      </w:pPr>
      <w:r w:rsidRPr="008E1AD5">
        <w:rPr>
          <w:rFonts w:ascii="Arial" w:hAnsi="Arial" w:cs="Arial"/>
          <w:sz w:val="20"/>
        </w:rPr>
        <w:t>zastępuje się odpowiednio następującymi zapisami:</w:t>
      </w:r>
    </w:p>
    <w:p w:rsidR="005E1E3A" w:rsidRPr="008E1AD5" w:rsidRDefault="005E1E3A" w:rsidP="005E1E3A">
      <w:pPr>
        <w:spacing w:after="120" w:line="240" w:lineRule="auto"/>
        <w:ind w:left="426"/>
        <w:jc w:val="both"/>
        <w:rPr>
          <w:rFonts w:ascii="Arial" w:hAnsi="Arial" w:cs="Arial"/>
          <w:sz w:val="20"/>
          <w:u w:val="single"/>
        </w:rPr>
      </w:pPr>
      <w:r w:rsidRPr="008E1AD5">
        <w:rPr>
          <w:rFonts w:ascii="Arial" w:hAnsi="Arial" w:cs="Arial"/>
          <w:sz w:val="20"/>
          <w:u w:val="single"/>
        </w:rPr>
        <w:t>„Silnik diesel o pojemności od 1.9 do 2.3 l o mocy co najmniej 163 KM z zapłonem samoczynnym z turbodoładowaniem spełniającym normy Euro 6”</w:t>
      </w:r>
    </w:p>
    <w:p w:rsidR="005E1E3A" w:rsidRPr="008E1AD5" w:rsidRDefault="005E1E3A" w:rsidP="005E1E3A">
      <w:pPr>
        <w:spacing w:after="120" w:line="240" w:lineRule="auto"/>
        <w:ind w:left="426"/>
        <w:jc w:val="both"/>
        <w:rPr>
          <w:rFonts w:ascii="Arial" w:hAnsi="Arial" w:cs="Arial"/>
          <w:sz w:val="20"/>
          <w:u w:val="single"/>
        </w:rPr>
      </w:pPr>
      <w:r w:rsidRPr="008E1AD5">
        <w:rPr>
          <w:rFonts w:ascii="Arial" w:hAnsi="Arial" w:cs="Arial"/>
          <w:sz w:val="20"/>
          <w:u w:val="single"/>
        </w:rPr>
        <w:t>„Moment obrotowy 380-450 Nm”</w:t>
      </w:r>
    </w:p>
    <w:p w:rsidR="005E1E3A" w:rsidRPr="008E1AD5" w:rsidRDefault="005E1E3A" w:rsidP="005E1E3A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5E1E3A" w:rsidRPr="008E1AD5" w:rsidRDefault="005E1E3A" w:rsidP="005E1E3A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Pytanie 2:</w:t>
      </w:r>
    </w:p>
    <w:p w:rsidR="005E1E3A" w:rsidRPr="008E1AD5" w:rsidRDefault="005E1E3A" w:rsidP="005E1E3A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Czy zamawiający dopuści samochód o długości 6550mm?</w:t>
      </w:r>
    </w:p>
    <w:p w:rsidR="005E1E3A" w:rsidRPr="008E1AD5" w:rsidRDefault="005E1E3A" w:rsidP="005E1E3A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Odpowiedź na pytanie 2:</w:t>
      </w:r>
    </w:p>
    <w:p w:rsidR="005E1E3A" w:rsidRPr="008E1AD5" w:rsidRDefault="005E1E3A" w:rsidP="005E1E3A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Tak.</w:t>
      </w:r>
      <w:r w:rsidR="008E1AD5" w:rsidRPr="008E1AD5">
        <w:rPr>
          <w:rFonts w:ascii="Arial" w:hAnsi="Arial" w:cs="Arial"/>
          <w:sz w:val="20"/>
        </w:rPr>
        <w:t xml:space="preserve"> </w:t>
      </w:r>
      <w:r w:rsidR="008E1AD5">
        <w:rPr>
          <w:rFonts w:ascii="Arial" w:hAnsi="Arial" w:cs="Arial"/>
          <w:sz w:val="20"/>
        </w:rPr>
        <w:t xml:space="preserve">W związku z tym </w:t>
      </w:r>
      <w:r w:rsidRPr="008E1AD5">
        <w:rPr>
          <w:rFonts w:ascii="Arial" w:hAnsi="Arial" w:cs="Arial"/>
          <w:sz w:val="20"/>
          <w:u w:val="single"/>
        </w:rPr>
        <w:t>Zamawiający zmienia treść specyfikacji istotnych warunków zamówienia w zakresie warunków udziału w postępowaniu</w:t>
      </w:r>
      <w:r w:rsidRPr="008E1AD5">
        <w:rPr>
          <w:rFonts w:ascii="Arial" w:hAnsi="Arial" w:cs="Arial"/>
          <w:sz w:val="20"/>
        </w:rPr>
        <w:t xml:space="preserve"> – w załączniku 1 do SIWZ „Opis przedmiotu zamówienia (specyfikacja techniczna samochodu)”, w części „Wyposażenie” punkt o treści:</w:t>
      </w:r>
    </w:p>
    <w:p w:rsidR="005E1E3A" w:rsidRPr="008E1AD5" w:rsidRDefault="005E1E3A" w:rsidP="005E1E3A">
      <w:pPr>
        <w:spacing w:after="0" w:line="240" w:lineRule="auto"/>
        <w:ind w:left="425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„Wymiary pojazdu po zabudowie:</w:t>
      </w:r>
    </w:p>
    <w:p w:rsidR="005E1E3A" w:rsidRPr="008E1AD5" w:rsidRDefault="005E1E3A" w:rsidP="005E1E3A">
      <w:pPr>
        <w:spacing w:after="0" w:line="240" w:lineRule="auto"/>
        <w:ind w:left="425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Długość pojazdu maksimum     6300</w:t>
      </w:r>
    </w:p>
    <w:p w:rsidR="005E1E3A" w:rsidRPr="008E1AD5" w:rsidRDefault="005E1E3A" w:rsidP="005E1E3A">
      <w:pPr>
        <w:spacing w:after="0" w:line="240" w:lineRule="auto"/>
        <w:ind w:left="425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Szerokość pojazdu  maksimum 2300</w:t>
      </w:r>
    </w:p>
    <w:p w:rsidR="005E1E3A" w:rsidRPr="008E1AD5" w:rsidRDefault="005E1E3A" w:rsidP="005E1E3A">
      <w:pPr>
        <w:spacing w:after="0" w:line="240" w:lineRule="auto"/>
        <w:ind w:left="425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Wysokość pojazdu maksimum  2600</w:t>
      </w:r>
    </w:p>
    <w:p w:rsidR="005E1E3A" w:rsidRPr="008E1AD5" w:rsidRDefault="005E1E3A" w:rsidP="005E1E3A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Kolor pojazdu : RAL 3000  lub zbliżony”</w:t>
      </w:r>
    </w:p>
    <w:p w:rsidR="005E1E3A" w:rsidRPr="008E1AD5" w:rsidRDefault="005E1E3A" w:rsidP="005E1E3A">
      <w:pPr>
        <w:spacing w:after="120" w:line="240" w:lineRule="auto"/>
        <w:ind w:left="426"/>
        <w:jc w:val="both"/>
        <w:rPr>
          <w:rFonts w:ascii="Arial" w:hAnsi="Arial" w:cs="Arial"/>
          <w:sz w:val="18"/>
        </w:rPr>
      </w:pPr>
      <w:r w:rsidRPr="008E1AD5">
        <w:rPr>
          <w:rFonts w:ascii="Arial" w:hAnsi="Arial" w:cs="Arial"/>
          <w:sz w:val="20"/>
        </w:rPr>
        <w:t>zastępuje się następującą treścią:</w:t>
      </w:r>
    </w:p>
    <w:p w:rsidR="005E1E3A" w:rsidRPr="008E1AD5" w:rsidRDefault="005E1E3A" w:rsidP="005E1E3A">
      <w:pPr>
        <w:spacing w:after="0" w:line="240" w:lineRule="auto"/>
        <w:ind w:left="425"/>
        <w:jc w:val="both"/>
        <w:rPr>
          <w:rFonts w:ascii="Arial" w:hAnsi="Arial" w:cs="Arial"/>
          <w:sz w:val="20"/>
          <w:u w:val="single"/>
        </w:rPr>
      </w:pPr>
      <w:r w:rsidRPr="008E1AD5">
        <w:rPr>
          <w:rFonts w:ascii="Arial" w:hAnsi="Arial" w:cs="Arial"/>
          <w:sz w:val="20"/>
          <w:u w:val="single"/>
        </w:rPr>
        <w:t>„Wymiary pojazdu po zabudowie:</w:t>
      </w:r>
    </w:p>
    <w:p w:rsidR="005E1E3A" w:rsidRPr="008E1AD5" w:rsidRDefault="005E1E3A" w:rsidP="005E1E3A">
      <w:pPr>
        <w:spacing w:after="0" w:line="240" w:lineRule="auto"/>
        <w:ind w:left="425"/>
        <w:jc w:val="both"/>
        <w:rPr>
          <w:rFonts w:ascii="Arial" w:hAnsi="Arial" w:cs="Arial"/>
          <w:sz w:val="20"/>
          <w:u w:val="single"/>
        </w:rPr>
      </w:pPr>
      <w:r w:rsidRPr="008E1AD5">
        <w:rPr>
          <w:rFonts w:ascii="Arial" w:hAnsi="Arial" w:cs="Arial"/>
          <w:sz w:val="20"/>
          <w:u w:val="single"/>
        </w:rPr>
        <w:t>Długość pojazdu maksimum     6550</w:t>
      </w:r>
    </w:p>
    <w:p w:rsidR="005E1E3A" w:rsidRPr="008E1AD5" w:rsidRDefault="005E1E3A" w:rsidP="005E1E3A">
      <w:pPr>
        <w:spacing w:after="0" w:line="240" w:lineRule="auto"/>
        <w:ind w:left="425"/>
        <w:jc w:val="both"/>
        <w:rPr>
          <w:rFonts w:ascii="Arial" w:hAnsi="Arial" w:cs="Arial"/>
          <w:sz w:val="20"/>
          <w:u w:val="single"/>
        </w:rPr>
      </w:pPr>
      <w:r w:rsidRPr="008E1AD5">
        <w:rPr>
          <w:rFonts w:ascii="Arial" w:hAnsi="Arial" w:cs="Arial"/>
          <w:sz w:val="20"/>
          <w:u w:val="single"/>
        </w:rPr>
        <w:t>Szerokość pojazdu  maksimum 2300</w:t>
      </w:r>
    </w:p>
    <w:p w:rsidR="005E1E3A" w:rsidRPr="008E1AD5" w:rsidRDefault="005E1E3A" w:rsidP="005E1E3A">
      <w:pPr>
        <w:spacing w:after="0" w:line="240" w:lineRule="auto"/>
        <w:ind w:left="425"/>
        <w:jc w:val="both"/>
        <w:rPr>
          <w:rFonts w:ascii="Arial" w:hAnsi="Arial" w:cs="Arial"/>
          <w:sz w:val="20"/>
          <w:u w:val="single"/>
        </w:rPr>
      </w:pPr>
      <w:r w:rsidRPr="008E1AD5">
        <w:rPr>
          <w:rFonts w:ascii="Arial" w:hAnsi="Arial" w:cs="Arial"/>
          <w:sz w:val="20"/>
          <w:u w:val="single"/>
        </w:rPr>
        <w:lastRenderedPageBreak/>
        <w:t>Wysokość pojazdu maksimum  2600</w:t>
      </w:r>
    </w:p>
    <w:p w:rsidR="005E1E3A" w:rsidRPr="008E1AD5" w:rsidRDefault="005E1E3A" w:rsidP="005E1E3A">
      <w:pPr>
        <w:spacing w:after="120" w:line="240" w:lineRule="auto"/>
        <w:ind w:left="426"/>
        <w:jc w:val="both"/>
        <w:rPr>
          <w:rFonts w:ascii="Arial" w:hAnsi="Arial" w:cs="Arial"/>
          <w:sz w:val="20"/>
          <w:u w:val="single"/>
        </w:rPr>
      </w:pPr>
      <w:r w:rsidRPr="008E1AD5">
        <w:rPr>
          <w:rFonts w:ascii="Arial" w:hAnsi="Arial" w:cs="Arial"/>
          <w:sz w:val="20"/>
          <w:u w:val="single"/>
        </w:rPr>
        <w:t>Kolor pojazdu : RAL 3000  lub zbliżony”</w:t>
      </w:r>
    </w:p>
    <w:p w:rsidR="005E1E3A" w:rsidRPr="008E1AD5" w:rsidRDefault="005E1E3A" w:rsidP="005E1E3A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A4419D" w:rsidRDefault="00F21933" w:rsidP="005E1E3A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8E1AD5">
        <w:rPr>
          <w:rFonts w:ascii="Arial" w:hAnsi="Arial" w:cs="Arial"/>
          <w:sz w:val="20"/>
        </w:rPr>
        <w:t>Pozostałe zapisy specyfikacji pozo</w:t>
      </w:r>
      <w:bookmarkStart w:id="0" w:name="_GoBack"/>
      <w:bookmarkEnd w:id="0"/>
      <w:r w:rsidRPr="008E1AD5">
        <w:rPr>
          <w:rFonts w:ascii="Arial" w:hAnsi="Arial" w:cs="Arial"/>
          <w:sz w:val="20"/>
        </w:rPr>
        <w:t>stają bez zmian.</w:t>
      </w:r>
      <w:r>
        <w:rPr>
          <w:rFonts w:ascii="Arial" w:hAnsi="Arial" w:cs="Arial"/>
          <w:sz w:val="20"/>
        </w:rPr>
        <w:t xml:space="preserve"> </w:t>
      </w:r>
    </w:p>
    <w:sectPr w:rsidR="00A4419D" w:rsidSect="00D36E1E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34" w:rsidRDefault="00E46734">
      <w:pPr>
        <w:spacing w:after="0" w:line="240" w:lineRule="auto"/>
      </w:pPr>
      <w:r>
        <w:separator/>
      </w:r>
    </w:p>
  </w:endnote>
  <w:endnote w:type="continuationSeparator" w:id="0">
    <w:p w:rsidR="00E46734" w:rsidRDefault="00E4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34" w:rsidRDefault="00E46734">
      <w:pPr>
        <w:spacing w:after="0" w:line="240" w:lineRule="auto"/>
      </w:pPr>
      <w:r>
        <w:separator/>
      </w:r>
    </w:p>
  </w:footnote>
  <w:footnote w:type="continuationSeparator" w:id="0">
    <w:p w:rsidR="00E46734" w:rsidRDefault="00E4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F85" w:rsidRDefault="0017156B" w:rsidP="00D36E1E">
    <w:pPr>
      <w:pStyle w:val="Nagwek"/>
      <w:snapToGrid w:val="0"/>
      <w:jc w:val="right"/>
    </w:pPr>
    <w:r>
      <w:rPr>
        <w:rFonts w:cs="Arial"/>
        <w:sz w:val="18"/>
        <w:szCs w:val="18"/>
      </w:rPr>
      <w:fldChar w:fldCharType="begin"/>
    </w:r>
    <w:r w:rsidR="00D36E1E"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2E10CE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  <w:r w:rsidR="00D36E1E">
      <w:rPr>
        <w:rFonts w:ascii="Arial" w:hAnsi="Arial" w:cs="Arial"/>
        <w:sz w:val="18"/>
        <w:szCs w:val="18"/>
      </w:rPr>
      <w:t xml:space="preserve"> / </w:t>
    </w:r>
    <w:r>
      <w:rPr>
        <w:rFonts w:cs="Arial"/>
        <w:sz w:val="18"/>
        <w:szCs w:val="18"/>
      </w:rPr>
      <w:fldChar w:fldCharType="begin"/>
    </w:r>
    <w:r w:rsidR="00D36E1E">
      <w:rPr>
        <w:rFonts w:cs="Arial"/>
        <w:sz w:val="18"/>
        <w:szCs w:val="18"/>
      </w:rPr>
      <w:instrText xml:space="preserve"> NUMPAGES \*Arabic </w:instrText>
    </w:r>
    <w:r>
      <w:rPr>
        <w:rFonts w:cs="Arial"/>
        <w:sz w:val="18"/>
        <w:szCs w:val="18"/>
      </w:rPr>
      <w:fldChar w:fldCharType="separate"/>
    </w:r>
    <w:r w:rsidR="002E10CE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F24"/>
    <w:multiLevelType w:val="hybridMultilevel"/>
    <w:tmpl w:val="84565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F4824"/>
    <w:multiLevelType w:val="hybridMultilevel"/>
    <w:tmpl w:val="18106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DD47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C1958"/>
    <w:multiLevelType w:val="hybridMultilevel"/>
    <w:tmpl w:val="E4EE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E4C82"/>
    <w:multiLevelType w:val="hybridMultilevel"/>
    <w:tmpl w:val="A72CCA8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BD0602D"/>
    <w:multiLevelType w:val="hybridMultilevel"/>
    <w:tmpl w:val="E98C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35F20"/>
    <w:multiLevelType w:val="hybridMultilevel"/>
    <w:tmpl w:val="58CCEC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6340509"/>
    <w:multiLevelType w:val="hybridMultilevel"/>
    <w:tmpl w:val="CBE6EFE2"/>
    <w:lvl w:ilvl="0" w:tplc="5FEE98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EEF66BF"/>
    <w:multiLevelType w:val="hybridMultilevel"/>
    <w:tmpl w:val="D2BCEC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8">
    <w:nsid w:val="4F372736"/>
    <w:multiLevelType w:val="hybridMultilevel"/>
    <w:tmpl w:val="EB98D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7197D"/>
    <w:rsid w:val="00001D65"/>
    <w:rsid w:val="00003A99"/>
    <w:rsid w:val="000044F8"/>
    <w:rsid w:val="00010BFB"/>
    <w:rsid w:val="000135E1"/>
    <w:rsid w:val="00022640"/>
    <w:rsid w:val="000228F0"/>
    <w:rsid w:val="00027588"/>
    <w:rsid w:val="00036EC9"/>
    <w:rsid w:val="0004271B"/>
    <w:rsid w:val="000467A2"/>
    <w:rsid w:val="000472EF"/>
    <w:rsid w:val="00054714"/>
    <w:rsid w:val="00055307"/>
    <w:rsid w:val="00056FEB"/>
    <w:rsid w:val="00061019"/>
    <w:rsid w:val="000629F2"/>
    <w:rsid w:val="000661E3"/>
    <w:rsid w:val="00075AD5"/>
    <w:rsid w:val="00075FD0"/>
    <w:rsid w:val="000925AF"/>
    <w:rsid w:val="000B6EF5"/>
    <w:rsid w:val="000C311B"/>
    <w:rsid w:val="000E1473"/>
    <w:rsid w:val="000F354B"/>
    <w:rsid w:val="0010411C"/>
    <w:rsid w:val="00114827"/>
    <w:rsid w:val="00124BD5"/>
    <w:rsid w:val="0017089E"/>
    <w:rsid w:val="0017156B"/>
    <w:rsid w:val="001824CA"/>
    <w:rsid w:val="001A3759"/>
    <w:rsid w:val="001A3F5B"/>
    <w:rsid w:val="001B6618"/>
    <w:rsid w:val="001C59FA"/>
    <w:rsid w:val="001C64D0"/>
    <w:rsid w:val="001D03D3"/>
    <w:rsid w:val="001E6468"/>
    <w:rsid w:val="001F4981"/>
    <w:rsid w:val="001F7564"/>
    <w:rsid w:val="00202B8F"/>
    <w:rsid w:val="002075E3"/>
    <w:rsid w:val="00265A45"/>
    <w:rsid w:val="00287DF2"/>
    <w:rsid w:val="002A1A43"/>
    <w:rsid w:val="002B117F"/>
    <w:rsid w:val="002C19F7"/>
    <w:rsid w:val="002C3139"/>
    <w:rsid w:val="002C7B77"/>
    <w:rsid w:val="002D2EB7"/>
    <w:rsid w:val="002E10CE"/>
    <w:rsid w:val="002E52D5"/>
    <w:rsid w:val="002E59D7"/>
    <w:rsid w:val="002E5A43"/>
    <w:rsid w:val="002F0906"/>
    <w:rsid w:val="002F1780"/>
    <w:rsid w:val="002F2DFF"/>
    <w:rsid w:val="002F5968"/>
    <w:rsid w:val="002F5B6C"/>
    <w:rsid w:val="003068E8"/>
    <w:rsid w:val="00310632"/>
    <w:rsid w:val="00314287"/>
    <w:rsid w:val="00322C54"/>
    <w:rsid w:val="00324062"/>
    <w:rsid w:val="003302C0"/>
    <w:rsid w:val="00336344"/>
    <w:rsid w:val="00340F23"/>
    <w:rsid w:val="00347A22"/>
    <w:rsid w:val="003523DE"/>
    <w:rsid w:val="00366CD4"/>
    <w:rsid w:val="00371591"/>
    <w:rsid w:val="0038777F"/>
    <w:rsid w:val="00390FC0"/>
    <w:rsid w:val="003A1EC6"/>
    <w:rsid w:val="003A217A"/>
    <w:rsid w:val="003C141E"/>
    <w:rsid w:val="003C578B"/>
    <w:rsid w:val="003D0182"/>
    <w:rsid w:val="003D513B"/>
    <w:rsid w:val="003E5DE4"/>
    <w:rsid w:val="003F2C8E"/>
    <w:rsid w:val="003F4CAE"/>
    <w:rsid w:val="004168B4"/>
    <w:rsid w:val="00420949"/>
    <w:rsid w:val="0042491C"/>
    <w:rsid w:val="00427025"/>
    <w:rsid w:val="00452E78"/>
    <w:rsid w:val="00456B35"/>
    <w:rsid w:val="00472E1A"/>
    <w:rsid w:val="00481F0A"/>
    <w:rsid w:val="00491D66"/>
    <w:rsid w:val="004945ED"/>
    <w:rsid w:val="004B0F07"/>
    <w:rsid w:val="004C61AB"/>
    <w:rsid w:val="004D25DF"/>
    <w:rsid w:val="004D592A"/>
    <w:rsid w:val="004E63E4"/>
    <w:rsid w:val="004E65CB"/>
    <w:rsid w:val="004E6A73"/>
    <w:rsid w:val="0050293E"/>
    <w:rsid w:val="00503D01"/>
    <w:rsid w:val="00506DA1"/>
    <w:rsid w:val="005075C2"/>
    <w:rsid w:val="00511B95"/>
    <w:rsid w:val="00514BF5"/>
    <w:rsid w:val="00517AF7"/>
    <w:rsid w:val="00517B6D"/>
    <w:rsid w:val="00524845"/>
    <w:rsid w:val="005266AC"/>
    <w:rsid w:val="00531B2E"/>
    <w:rsid w:val="00531D48"/>
    <w:rsid w:val="00537686"/>
    <w:rsid w:val="00562097"/>
    <w:rsid w:val="00563F9B"/>
    <w:rsid w:val="005753C5"/>
    <w:rsid w:val="005820F4"/>
    <w:rsid w:val="005A0FC6"/>
    <w:rsid w:val="005A4362"/>
    <w:rsid w:val="005A4A35"/>
    <w:rsid w:val="005B2BDA"/>
    <w:rsid w:val="005C0093"/>
    <w:rsid w:val="005C4775"/>
    <w:rsid w:val="005D22A6"/>
    <w:rsid w:val="005D38C2"/>
    <w:rsid w:val="005E1E3A"/>
    <w:rsid w:val="005E241A"/>
    <w:rsid w:val="005E5236"/>
    <w:rsid w:val="0060366D"/>
    <w:rsid w:val="006036E7"/>
    <w:rsid w:val="00625379"/>
    <w:rsid w:val="00636646"/>
    <w:rsid w:val="006414DA"/>
    <w:rsid w:val="0066187C"/>
    <w:rsid w:val="00662841"/>
    <w:rsid w:val="0066456F"/>
    <w:rsid w:val="00676BDF"/>
    <w:rsid w:val="00682DB6"/>
    <w:rsid w:val="006949C4"/>
    <w:rsid w:val="00697F65"/>
    <w:rsid w:val="006A02A0"/>
    <w:rsid w:val="006A4C5F"/>
    <w:rsid w:val="006A7F94"/>
    <w:rsid w:val="006B1A92"/>
    <w:rsid w:val="006B2F41"/>
    <w:rsid w:val="006B4204"/>
    <w:rsid w:val="006B4ADC"/>
    <w:rsid w:val="006B5B2F"/>
    <w:rsid w:val="006B6B0B"/>
    <w:rsid w:val="006C4C97"/>
    <w:rsid w:val="006D107B"/>
    <w:rsid w:val="006D3540"/>
    <w:rsid w:val="006D5819"/>
    <w:rsid w:val="006D5D4F"/>
    <w:rsid w:val="006E33E1"/>
    <w:rsid w:val="006F01A3"/>
    <w:rsid w:val="006F5F6C"/>
    <w:rsid w:val="006F6C19"/>
    <w:rsid w:val="006F772A"/>
    <w:rsid w:val="00706ED3"/>
    <w:rsid w:val="0071508F"/>
    <w:rsid w:val="0072785F"/>
    <w:rsid w:val="00731D61"/>
    <w:rsid w:val="00737B51"/>
    <w:rsid w:val="00744F9D"/>
    <w:rsid w:val="00751C4E"/>
    <w:rsid w:val="00755F66"/>
    <w:rsid w:val="007672A0"/>
    <w:rsid w:val="0077177F"/>
    <w:rsid w:val="00771990"/>
    <w:rsid w:val="00772385"/>
    <w:rsid w:val="00780769"/>
    <w:rsid w:val="00781DD6"/>
    <w:rsid w:val="007825D3"/>
    <w:rsid w:val="00783AF4"/>
    <w:rsid w:val="00786D59"/>
    <w:rsid w:val="00797234"/>
    <w:rsid w:val="00797A7C"/>
    <w:rsid w:val="007A12EC"/>
    <w:rsid w:val="007B30F7"/>
    <w:rsid w:val="007B411A"/>
    <w:rsid w:val="007B5AC7"/>
    <w:rsid w:val="007B5CC3"/>
    <w:rsid w:val="007B7290"/>
    <w:rsid w:val="007C2C9B"/>
    <w:rsid w:val="007D5D35"/>
    <w:rsid w:val="007F08F0"/>
    <w:rsid w:val="007F4601"/>
    <w:rsid w:val="007F7927"/>
    <w:rsid w:val="008008E2"/>
    <w:rsid w:val="00820099"/>
    <w:rsid w:val="00825613"/>
    <w:rsid w:val="00833257"/>
    <w:rsid w:val="00835313"/>
    <w:rsid w:val="00840B4F"/>
    <w:rsid w:val="00852FFF"/>
    <w:rsid w:val="00861CCC"/>
    <w:rsid w:val="00864F98"/>
    <w:rsid w:val="008677D4"/>
    <w:rsid w:val="00876857"/>
    <w:rsid w:val="0088433B"/>
    <w:rsid w:val="00886542"/>
    <w:rsid w:val="00887E5E"/>
    <w:rsid w:val="00894B1D"/>
    <w:rsid w:val="008966B5"/>
    <w:rsid w:val="008B6098"/>
    <w:rsid w:val="008B7F0D"/>
    <w:rsid w:val="008E1AD5"/>
    <w:rsid w:val="008F4A6B"/>
    <w:rsid w:val="00911ECA"/>
    <w:rsid w:val="009129C0"/>
    <w:rsid w:val="009149A6"/>
    <w:rsid w:val="00933956"/>
    <w:rsid w:val="0093720F"/>
    <w:rsid w:val="009458BF"/>
    <w:rsid w:val="00953E94"/>
    <w:rsid w:val="0095580A"/>
    <w:rsid w:val="009611D0"/>
    <w:rsid w:val="009613B4"/>
    <w:rsid w:val="009628F8"/>
    <w:rsid w:val="009659E4"/>
    <w:rsid w:val="0096656C"/>
    <w:rsid w:val="00980791"/>
    <w:rsid w:val="009817DF"/>
    <w:rsid w:val="00993427"/>
    <w:rsid w:val="009A4F2D"/>
    <w:rsid w:val="009B0ED1"/>
    <w:rsid w:val="009C6281"/>
    <w:rsid w:val="009C6C23"/>
    <w:rsid w:val="009F3282"/>
    <w:rsid w:val="00A00A3A"/>
    <w:rsid w:val="00A01445"/>
    <w:rsid w:val="00A04101"/>
    <w:rsid w:val="00A41562"/>
    <w:rsid w:val="00A4419D"/>
    <w:rsid w:val="00A538C2"/>
    <w:rsid w:val="00A55A2C"/>
    <w:rsid w:val="00A63949"/>
    <w:rsid w:val="00A704EB"/>
    <w:rsid w:val="00A70933"/>
    <w:rsid w:val="00A8341D"/>
    <w:rsid w:val="00A83A44"/>
    <w:rsid w:val="00A84392"/>
    <w:rsid w:val="00A91F0B"/>
    <w:rsid w:val="00A96DD7"/>
    <w:rsid w:val="00AA094C"/>
    <w:rsid w:val="00AA2E93"/>
    <w:rsid w:val="00AA45B5"/>
    <w:rsid w:val="00AA5087"/>
    <w:rsid w:val="00AB150F"/>
    <w:rsid w:val="00AC58D5"/>
    <w:rsid w:val="00AD0943"/>
    <w:rsid w:val="00AD1AF9"/>
    <w:rsid w:val="00AD1B6C"/>
    <w:rsid w:val="00AE210A"/>
    <w:rsid w:val="00AE6BE4"/>
    <w:rsid w:val="00AF017C"/>
    <w:rsid w:val="00B00287"/>
    <w:rsid w:val="00B04997"/>
    <w:rsid w:val="00B106C8"/>
    <w:rsid w:val="00B14412"/>
    <w:rsid w:val="00B15B93"/>
    <w:rsid w:val="00B1692E"/>
    <w:rsid w:val="00B1707B"/>
    <w:rsid w:val="00B235F9"/>
    <w:rsid w:val="00B31B1B"/>
    <w:rsid w:val="00B35CC6"/>
    <w:rsid w:val="00B43943"/>
    <w:rsid w:val="00B629F2"/>
    <w:rsid w:val="00B67DA0"/>
    <w:rsid w:val="00B73FD8"/>
    <w:rsid w:val="00B8496E"/>
    <w:rsid w:val="00B9662C"/>
    <w:rsid w:val="00BA17E4"/>
    <w:rsid w:val="00BA598C"/>
    <w:rsid w:val="00BC3067"/>
    <w:rsid w:val="00BD1259"/>
    <w:rsid w:val="00BD784E"/>
    <w:rsid w:val="00BF5952"/>
    <w:rsid w:val="00BF5FF9"/>
    <w:rsid w:val="00C03A43"/>
    <w:rsid w:val="00C111EF"/>
    <w:rsid w:val="00C158DE"/>
    <w:rsid w:val="00C15A2F"/>
    <w:rsid w:val="00C16CE4"/>
    <w:rsid w:val="00C3390D"/>
    <w:rsid w:val="00C440D3"/>
    <w:rsid w:val="00C44ADF"/>
    <w:rsid w:val="00C46BBD"/>
    <w:rsid w:val="00C5166C"/>
    <w:rsid w:val="00C53E4B"/>
    <w:rsid w:val="00C55B90"/>
    <w:rsid w:val="00C60B87"/>
    <w:rsid w:val="00C640AC"/>
    <w:rsid w:val="00C7197D"/>
    <w:rsid w:val="00C71DA8"/>
    <w:rsid w:val="00C773E8"/>
    <w:rsid w:val="00CB046A"/>
    <w:rsid w:val="00CC1203"/>
    <w:rsid w:val="00CE2D4C"/>
    <w:rsid w:val="00CE5BA5"/>
    <w:rsid w:val="00CE5D06"/>
    <w:rsid w:val="00CF4820"/>
    <w:rsid w:val="00CF5550"/>
    <w:rsid w:val="00D11D72"/>
    <w:rsid w:val="00D167EC"/>
    <w:rsid w:val="00D221E1"/>
    <w:rsid w:val="00D3236E"/>
    <w:rsid w:val="00D33273"/>
    <w:rsid w:val="00D36E1E"/>
    <w:rsid w:val="00D445BA"/>
    <w:rsid w:val="00D6141B"/>
    <w:rsid w:val="00D63535"/>
    <w:rsid w:val="00D67E45"/>
    <w:rsid w:val="00D72016"/>
    <w:rsid w:val="00D7646E"/>
    <w:rsid w:val="00D81DEF"/>
    <w:rsid w:val="00D9030D"/>
    <w:rsid w:val="00D93233"/>
    <w:rsid w:val="00DA0C37"/>
    <w:rsid w:val="00DA136E"/>
    <w:rsid w:val="00DA59FD"/>
    <w:rsid w:val="00DA7F35"/>
    <w:rsid w:val="00DC0F6D"/>
    <w:rsid w:val="00DC516F"/>
    <w:rsid w:val="00DD5D04"/>
    <w:rsid w:val="00DD7F17"/>
    <w:rsid w:val="00DF7E64"/>
    <w:rsid w:val="00E025E4"/>
    <w:rsid w:val="00E0388B"/>
    <w:rsid w:val="00E05D85"/>
    <w:rsid w:val="00E15B0E"/>
    <w:rsid w:val="00E172CD"/>
    <w:rsid w:val="00E35D2C"/>
    <w:rsid w:val="00E46734"/>
    <w:rsid w:val="00E6179E"/>
    <w:rsid w:val="00E61840"/>
    <w:rsid w:val="00E873D6"/>
    <w:rsid w:val="00E90B52"/>
    <w:rsid w:val="00EA5306"/>
    <w:rsid w:val="00EB144C"/>
    <w:rsid w:val="00EC4566"/>
    <w:rsid w:val="00EC7F85"/>
    <w:rsid w:val="00EE403C"/>
    <w:rsid w:val="00EE7B4F"/>
    <w:rsid w:val="00EF6686"/>
    <w:rsid w:val="00EF6B1C"/>
    <w:rsid w:val="00F00401"/>
    <w:rsid w:val="00F02946"/>
    <w:rsid w:val="00F05A6B"/>
    <w:rsid w:val="00F12FB7"/>
    <w:rsid w:val="00F17334"/>
    <w:rsid w:val="00F21933"/>
    <w:rsid w:val="00F23791"/>
    <w:rsid w:val="00F34EA2"/>
    <w:rsid w:val="00F4340D"/>
    <w:rsid w:val="00F5055F"/>
    <w:rsid w:val="00F55D21"/>
    <w:rsid w:val="00F705C7"/>
    <w:rsid w:val="00F81AC6"/>
    <w:rsid w:val="00F83EE9"/>
    <w:rsid w:val="00FA0F0A"/>
    <w:rsid w:val="00FA6B02"/>
    <w:rsid w:val="00FB2415"/>
    <w:rsid w:val="00FB631E"/>
    <w:rsid w:val="00FC71F6"/>
    <w:rsid w:val="00FD0D92"/>
    <w:rsid w:val="00FE4FF5"/>
    <w:rsid w:val="00FE5D8B"/>
    <w:rsid w:val="00FE754A"/>
    <w:rsid w:val="00FE7939"/>
    <w:rsid w:val="00FF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33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D7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75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1B95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17156B"/>
  </w:style>
  <w:style w:type="character" w:customStyle="1" w:styleId="WW8Num5z0">
    <w:name w:val="WW8Num5z0"/>
    <w:rsid w:val="0017156B"/>
    <w:rPr>
      <w:rFonts w:ascii="Symbol" w:hAnsi="Symbol"/>
    </w:rPr>
  </w:style>
  <w:style w:type="character" w:customStyle="1" w:styleId="WW8Num6z0">
    <w:name w:val="WW8Num6z0"/>
    <w:rsid w:val="0017156B"/>
    <w:rPr>
      <w:rFonts w:ascii="Symbol" w:hAnsi="Symbol"/>
    </w:rPr>
  </w:style>
  <w:style w:type="character" w:customStyle="1" w:styleId="WW8Num7z0">
    <w:name w:val="WW8Num7z0"/>
    <w:rsid w:val="0017156B"/>
    <w:rPr>
      <w:rFonts w:ascii="Symbol" w:hAnsi="Symbol"/>
    </w:rPr>
  </w:style>
  <w:style w:type="character" w:customStyle="1" w:styleId="WW8Num8z0">
    <w:name w:val="WW8Num8z0"/>
    <w:rsid w:val="0017156B"/>
    <w:rPr>
      <w:rFonts w:ascii="Symbol" w:hAnsi="Symbol"/>
    </w:rPr>
  </w:style>
  <w:style w:type="character" w:customStyle="1" w:styleId="WW8Num10z0">
    <w:name w:val="WW8Num10z0"/>
    <w:rsid w:val="0017156B"/>
    <w:rPr>
      <w:rFonts w:ascii="Symbol" w:hAnsi="Symbol"/>
    </w:rPr>
  </w:style>
  <w:style w:type="character" w:customStyle="1" w:styleId="Domylnaczcionkaakapitu1">
    <w:name w:val="Domyślna czcionka akapitu1"/>
    <w:rsid w:val="0017156B"/>
  </w:style>
  <w:style w:type="character" w:customStyle="1" w:styleId="ZnakZnak2">
    <w:name w:val="Znak Znak2"/>
    <w:basedOn w:val="Domylnaczcionkaakapitu1"/>
    <w:rsid w:val="0017156B"/>
  </w:style>
  <w:style w:type="character" w:customStyle="1" w:styleId="ZnakZnak1">
    <w:name w:val="Znak Znak1"/>
    <w:basedOn w:val="Domylnaczcionkaakapitu1"/>
    <w:rsid w:val="0017156B"/>
  </w:style>
  <w:style w:type="character" w:customStyle="1" w:styleId="ZnakZnak">
    <w:name w:val="Znak Znak"/>
    <w:rsid w:val="0017156B"/>
    <w:rPr>
      <w:rFonts w:ascii="Tahoma" w:hAnsi="Tahoma" w:cs="Tahoma"/>
      <w:sz w:val="16"/>
      <w:szCs w:val="16"/>
    </w:rPr>
  </w:style>
  <w:style w:type="character" w:styleId="Numerstrony">
    <w:name w:val="page number"/>
    <w:rsid w:val="0017156B"/>
    <w:rPr>
      <w:rFonts w:ascii="Arial" w:hAnsi="Arial"/>
      <w:sz w:val="18"/>
    </w:rPr>
  </w:style>
  <w:style w:type="paragraph" w:customStyle="1" w:styleId="Nagwek20">
    <w:name w:val="Nagłówek2"/>
    <w:basedOn w:val="Normalny"/>
    <w:next w:val="Tekstpodstawowy"/>
    <w:rsid w:val="0017156B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styleId="Tekstpodstawowy">
    <w:name w:val="Body Text"/>
    <w:basedOn w:val="Normalny"/>
    <w:rsid w:val="0017156B"/>
    <w:pPr>
      <w:spacing w:after="120"/>
    </w:pPr>
  </w:style>
  <w:style w:type="paragraph" w:styleId="Lista">
    <w:name w:val="List"/>
    <w:basedOn w:val="Tekstpodstawowy"/>
    <w:rsid w:val="0017156B"/>
    <w:rPr>
      <w:rFonts w:ascii="Verdana" w:hAnsi="Verdana"/>
    </w:rPr>
  </w:style>
  <w:style w:type="paragraph" w:customStyle="1" w:styleId="Podpis2">
    <w:name w:val="Podpis2"/>
    <w:basedOn w:val="Normalny"/>
    <w:rsid w:val="0017156B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customStyle="1" w:styleId="Indeks">
    <w:name w:val="Indeks"/>
    <w:basedOn w:val="Normalny"/>
    <w:rsid w:val="0017156B"/>
    <w:pPr>
      <w:suppressLineNumbers/>
    </w:pPr>
    <w:rPr>
      <w:rFonts w:ascii="Verdana" w:hAnsi="Verdana"/>
    </w:rPr>
  </w:style>
  <w:style w:type="paragraph" w:customStyle="1" w:styleId="Nagwek10">
    <w:name w:val="Nagłówek1"/>
    <w:basedOn w:val="Normalny"/>
    <w:next w:val="Tekstpodstawowy"/>
    <w:rsid w:val="0017156B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customStyle="1" w:styleId="Podpis1">
    <w:name w:val="Podpis1"/>
    <w:basedOn w:val="Normalny"/>
    <w:rsid w:val="0017156B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styleId="Nagwek">
    <w:name w:val="header"/>
    <w:basedOn w:val="Normalny"/>
    <w:rsid w:val="0017156B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rsid w:val="0017156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1715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ny"/>
    <w:uiPriority w:val="99"/>
    <w:rsid w:val="0017156B"/>
    <w:pPr>
      <w:suppressAutoHyphens w:val="0"/>
      <w:spacing w:before="60" w:after="60" w:line="240" w:lineRule="auto"/>
      <w:ind w:right="-495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ela2">
    <w:name w:val="Tabela2"/>
    <w:basedOn w:val="Tabela"/>
    <w:rsid w:val="0017156B"/>
    <w:rPr>
      <w:b w:val="0"/>
    </w:rPr>
  </w:style>
  <w:style w:type="paragraph" w:styleId="NormalnyWeb">
    <w:name w:val="Normal (Web)"/>
    <w:basedOn w:val="Normalny"/>
    <w:rsid w:val="0017156B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17156B"/>
    <w:pPr>
      <w:suppressLineNumbers/>
    </w:pPr>
  </w:style>
  <w:style w:type="paragraph" w:customStyle="1" w:styleId="Nagwektabeli">
    <w:name w:val="Nagłówek tabeli"/>
    <w:basedOn w:val="Zawartotabeli"/>
    <w:rsid w:val="0017156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35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D3540"/>
    <w:rPr>
      <w:rFonts w:ascii="Calibri" w:eastAsia="Calibri" w:hAnsi="Calibri"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354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D3540"/>
    <w:rPr>
      <w:rFonts w:ascii="Calibri" w:eastAsia="Calibri" w:hAnsi="Calibri" w:cs="Calibri"/>
      <w:sz w:val="22"/>
      <w:szCs w:val="22"/>
      <w:lang w:eastAsia="ar-SA"/>
    </w:rPr>
  </w:style>
  <w:style w:type="paragraph" w:customStyle="1" w:styleId="Znak1ZnakZnakZnakZnakZnakZnak">
    <w:name w:val="Znak1 Znak Znak Znak Znak Znak Znak"/>
    <w:basedOn w:val="Normalny"/>
    <w:rsid w:val="006D354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11D7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qFormat/>
    <w:rsid w:val="006B1A92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tyl1">
    <w:name w:val="Styl1"/>
    <w:basedOn w:val="Nagwek2"/>
    <w:rsid w:val="00FE754A"/>
    <w:pPr>
      <w:suppressAutoHyphens w:val="0"/>
      <w:spacing w:line="240" w:lineRule="auto"/>
      <w:jc w:val="both"/>
    </w:pPr>
    <w:rPr>
      <w:rFonts w:ascii="Arial" w:hAnsi="Arial" w:cs="Arial"/>
      <w:bCs w:val="0"/>
      <w:i w:val="0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FE754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517AF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7AF7"/>
  </w:style>
  <w:style w:type="character" w:styleId="Odwoaniedokomentarza">
    <w:name w:val="annotation reference"/>
    <w:semiHidden/>
    <w:unhideWhenUsed/>
    <w:rsid w:val="00517AF7"/>
    <w:rPr>
      <w:sz w:val="16"/>
      <w:szCs w:val="16"/>
    </w:rPr>
  </w:style>
  <w:style w:type="character" w:styleId="Pogrubienie">
    <w:name w:val="Strong"/>
    <w:qFormat/>
    <w:rsid w:val="00517AF7"/>
    <w:rPr>
      <w:rFonts w:ascii="Times New Roman" w:hAnsi="Times New Roman" w:cs="Times New Roman" w:hint="default"/>
      <w:b/>
      <w:bCs/>
    </w:rPr>
  </w:style>
  <w:style w:type="character" w:customStyle="1" w:styleId="Nagwek6Znak">
    <w:name w:val="Nagłówek 6 Znak"/>
    <w:link w:val="Nagwek6"/>
    <w:uiPriority w:val="9"/>
    <w:semiHidden/>
    <w:rsid w:val="00511B9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531D48"/>
    <w:pPr>
      <w:ind w:right="-74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E5DE4"/>
    <w:rPr>
      <w:color w:val="0000FF"/>
      <w:u w:val="single"/>
    </w:rPr>
  </w:style>
  <w:style w:type="paragraph" w:customStyle="1" w:styleId="Tekstkomentarza1">
    <w:name w:val="Tekst komentarza1"/>
    <w:basedOn w:val="Normalny"/>
    <w:rsid w:val="007B729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37"/>
    <w:pPr>
      <w:suppressAutoHyphens/>
      <w:spacing w:after="200" w:line="276" w:lineRule="auto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DA0C37"/>
    <w:rPr>
      <w:rFonts w:ascii="Calibri" w:eastAsia="Calibri" w:hAnsi="Calibri" w:cs="Calibri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7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0791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07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E663-90DF-417A-9937-A3FDFAC8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Links>
    <vt:vector size="6" baseType="variant">
      <vt:variant>
        <vt:i4>18</vt:i4>
      </vt:variant>
      <vt:variant>
        <vt:i4>12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Rusowicz Piotr</cp:lastModifiedBy>
  <cp:revision>2</cp:revision>
  <cp:lastPrinted>2017-09-18T12:53:00Z</cp:lastPrinted>
  <dcterms:created xsi:type="dcterms:W3CDTF">2017-10-12T11:46:00Z</dcterms:created>
  <dcterms:modified xsi:type="dcterms:W3CDTF">2017-10-12T11:46:00Z</dcterms:modified>
</cp:coreProperties>
</file>